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12E" w:rsidRPr="0056112E" w:rsidRDefault="0056112E" w:rsidP="000D4D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12E">
        <w:rPr>
          <w:rFonts w:ascii="Times New Roman" w:hAnsi="Times New Roman" w:cs="Times New Roman"/>
          <w:b/>
          <w:sz w:val="24"/>
          <w:szCs w:val="24"/>
        </w:rPr>
        <w:t>Сведения о доходах, об имуществе и обязательствах имущественного характера лиц, замещающих муниципальные должности</w:t>
      </w:r>
      <w:r w:rsidR="00AA033D">
        <w:rPr>
          <w:rFonts w:ascii="Times New Roman" w:hAnsi="Times New Roman" w:cs="Times New Roman"/>
          <w:b/>
          <w:sz w:val="24"/>
          <w:szCs w:val="24"/>
        </w:rPr>
        <w:t xml:space="preserve"> (на непостоянной </w:t>
      </w:r>
      <w:proofErr w:type="gramStart"/>
      <w:r w:rsidR="00AA033D">
        <w:rPr>
          <w:rFonts w:ascii="Times New Roman" w:hAnsi="Times New Roman" w:cs="Times New Roman"/>
          <w:b/>
          <w:sz w:val="24"/>
          <w:szCs w:val="24"/>
        </w:rPr>
        <w:t>основе)</w:t>
      </w:r>
      <w:r w:rsidRPr="0056112E">
        <w:rPr>
          <w:rFonts w:ascii="Times New Roman" w:hAnsi="Times New Roman" w:cs="Times New Roman"/>
          <w:b/>
          <w:sz w:val="24"/>
          <w:szCs w:val="24"/>
        </w:rPr>
        <w:t xml:space="preserve">  Муниципального</w:t>
      </w:r>
      <w:proofErr w:type="gramEnd"/>
      <w:r w:rsidRPr="0056112E">
        <w:rPr>
          <w:rFonts w:ascii="Times New Roman" w:hAnsi="Times New Roman" w:cs="Times New Roman"/>
          <w:b/>
          <w:sz w:val="24"/>
          <w:szCs w:val="24"/>
        </w:rPr>
        <w:t xml:space="preserve"> Совета МО город Петергоф, </w:t>
      </w:r>
    </w:p>
    <w:p w:rsidR="0056112E" w:rsidRDefault="0056112E" w:rsidP="0056112E">
      <w:pPr>
        <w:widowControl w:val="0"/>
        <w:autoSpaceDE w:val="0"/>
        <w:autoSpaceDN w:val="0"/>
        <w:adjustRightInd w:val="0"/>
        <w:jc w:val="center"/>
      </w:pPr>
      <w:r w:rsidRPr="0056112E">
        <w:rPr>
          <w:rFonts w:ascii="Times New Roman" w:hAnsi="Times New Roman" w:cs="Times New Roman"/>
          <w:b/>
          <w:sz w:val="24"/>
          <w:szCs w:val="24"/>
        </w:rPr>
        <w:t>а также их супругов и несовершеннолетних детей за период с 1 января по 31 декабря 201</w:t>
      </w:r>
      <w:r w:rsidR="00B47493">
        <w:rPr>
          <w:rFonts w:ascii="Times New Roman" w:hAnsi="Times New Roman" w:cs="Times New Roman"/>
          <w:b/>
          <w:sz w:val="24"/>
          <w:szCs w:val="24"/>
        </w:rPr>
        <w:t>6</w:t>
      </w:r>
      <w:r w:rsidRPr="0056112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5262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39"/>
        <w:gridCol w:w="2178"/>
        <w:gridCol w:w="1871"/>
        <w:gridCol w:w="2448"/>
        <w:gridCol w:w="1441"/>
        <w:gridCol w:w="1728"/>
        <w:gridCol w:w="2447"/>
        <w:gridCol w:w="1736"/>
      </w:tblGrid>
      <w:tr w:rsidR="0056112E" w:rsidRPr="0056112E" w:rsidTr="006F3C03">
        <w:trPr>
          <w:cantSplit/>
          <w:trHeight w:val="20"/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112E" w:rsidRPr="0056112E" w:rsidRDefault="0056112E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Pr="0056112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56112E" w:rsidRPr="0056112E" w:rsidRDefault="0056112E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12E" w:rsidRPr="0056112E" w:rsidRDefault="0056112E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12E" w:rsidRPr="0056112E" w:rsidRDefault="0056112E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12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:rsidR="0056112E" w:rsidRPr="0056112E" w:rsidRDefault="0056112E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12E" w:rsidRPr="0056112E" w:rsidRDefault="0056112E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12E" w:rsidRPr="0056112E" w:rsidRDefault="0056112E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сумма </w:t>
            </w:r>
            <w:proofErr w:type="gramStart"/>
            <w:r w:rsidRPr="0056112E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-</w:t>
            </w:r>
            <w:proofErr w:type="spellStart"/>
            <w:r w:rsidRPr="0056112E">
              <w:rPr>
                <w:rFonts w:ascii="Times New Roman" w:hAnsi="Times New Roman" w:cs="Times New Roman"/>
                <w:b/>
                <w:sz w:val="24"/>
                <w:szCs w:val="24"/>
              </w:rPr>
              <w:t>ного</w:t>
            </w:r>
            <w:proofErr w:type="spellEnd"/>
            <w:proofErr w:type="gramEnd"/>
            <w:r w:rsidRPr="00561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ого дохода</w:t>
            </w:r>
          </w:p>
          <w:p w:rsidR="0056112E" w:rsidRPr="0056112E" w:rsidRDefault="0056112E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12E">
              <w:rPr>
                <w:rFonts w:ascii="Times New Roman" w:hAnsi="Times New Roman" w:cs="Times New Roman"/>
                <w:b/>
                <w:sz w:val="24"/>
                <w:szCs w:val="24"/>
              </w:rPr>
              <w:t>за 201</w:t>
            </w:r>
            <w:r w:rsidR="00AA033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61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(руб.)</w:t>
            </w:r>
          </w:p>
          <w:p w:rsidR="0056112E" w:rsidRPr="0056112E" w:rsidRDefault="0056112E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12E" w:rsidRPr="0056112E" w:rsidRDefault="0056112E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12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4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12E" w:rsidRPr="0056112E" w:rsidRDefault="0056112E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12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112E" w:rsidRPr="0056112E" w:rsidRDefault="0056112E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12E" w:rsidRPr="0056112E" w:rsidTr="006F3C03">
        <w:trPr>
          <w:cantSplit/>
          <w:trHeight w:val="660"/>
          <w:jc w:val="center"/>
        </w:trPr>
        <w:tc>
          <w:tcPr>
            <w:tcW w:w="23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12E" w:rsidRPr="0056112E" w:rsidRDefault="0056112E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12E" w:rsidRPr="0056112E" w:rsidRDefault="0056112E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12E" w:rsidRPr="0056112E" w:rsidRDefault="0056112E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12E" w:rsidRPr="0056112E" w:rsidRDefault="0056112E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12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12E" w:rsidRPr="0056112E" w:rsidRDefault="0056112E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12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56112E" w:rsidRPr="0056112E" w:rsidRDefault="0056112E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12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56112E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56112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12E" w:rsidRPr="0056112E" w:rsidRDefault="0056112E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12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4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12E" w:rsidRPr="0056112E" w:rsidRDefault="0056112E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12E" w:rsidRPr="0056112E" w:rsidRDefault="0056112E" w:rsidP="00561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12E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</w:tbl>
    <w:p w:rsidR="007E6D7B" w:rsidRDefault="007E6D7B">
      <w:pPr>
        <w:sectPr w:rsidR="007E6D7B" w:rsidSect="00A46703">
          <w:pgSz w:w="16838" w:h="11906" w:orient="landscape"/>
          <w:pgMar w:top="568" w:right="720" w:bottom="993" w:left="72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1700"/>
        <w:tblW w:w="5252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6"/>
        <w:gridCol w:w="2267"/>
        <w:gridCol w:w="1984"/>
        <w:gridCol w:w="2409"/>
        <w:gridCol w:w="1556"/>
        <w:gridCol w:w="1986"/>
        <w:gridCol w:w="2409"/>
        <w:gridCol w:w="1423"/>
      </w:tblGrid>
      <w:tr w:rsidR="00C80FDF" w:rsidRPr="00614CF6" w:rsidTr="008762BB">
        <w:trPr>
          <w:cantSplit/>
          <w:trHeight w:val="2112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80FDF" w:rsidRDefault="00C80FDF" w:rsidP="002A3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FDF" w:rsidRDefault="00C80FDF" w:rsidP="002A3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FDF" w:rsidRPr="007478EB" w:rsidRDefault="00C80FDF" w:rsidP="002A3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78EB">
              <w:rPr>
                <w:rFonts w:ascii="Times New Roman" w:hAnsi="Times New Roman" w:cs="Times New Roman"/>
                <w:b/>
                <w:sz w:val="24"/>
                <w:szCs w:val="24"/>
              </w:rPr>
              <w:t>Асикритов</w:t>
            </w:r>
            <w:proofErr w:type="spellEnd"/>
            <w:r w:rsidRPr="00747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й Николаевич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80FDF" w:rsidRDefault="00C80FDF" w:rsidP="00597A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FDF" w:rsidRDefault="00C80FDF" w:rsidP="00597A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FDF" w:rsidRPr="00614CF6" w:rsidRDefault="00C80FDF" w:rsidP="00597A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6">
              <w:rPr>
                <w:rFonts w:ascii="Times New Roman" w:hAnsi="Times New Roman" w:cs="Times New Roman"/>
                <w:sz w:val="24"/>
                <w:szCs w:val="24"/>
              </w:rPr>
              <w:t xml:space="preserve">Депутат Муниципального Совета </w:t>
            </w:r>
          </w:p>
          <w:p w:rsidR="00C80FDF" w:rsidRPr="00614CF6" w:rsidRDefault="00C80FDF" w:rsidP="00597A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6">
              <w:rPr>
                <w:rFonts w:ascii="Times New Roman" w:hAnsi="Times New Roman" w:cs="Times New Roman"/>
                <w:sz w:val="24"/>
                <w:szCs w:val="24"/>
              </w:rPr>
              <w:t>на непостоянной основ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80FDF" w:rsidRDefault="00C80FDF" w:rsidP="002A3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FDF" w:rsidRDefault="00C80FDF" w:rsidP="002A3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FDF" w:rsidRPr="00614CF6" w:rsidRDefault="00C80FDF" w:rsidP="00975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1229</w:t>
            </w:r>
            <w:r w:rsidRPr="00614C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0FDF" w:rsidRDefault="00C80FDF" w:rsidP="002A31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FDF" w:rsidRDefault="00C80FDF" w:rsidP="002A31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FDF" w:rsidRDefault="00C80FDF" w:rsidP="002A31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FDF" w:rsidRPr="00614CF6" w:rsidRDefault="00C80FDF" w:rsidP="002A31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80FDF" w:rsidRPr="00614CF6" w:rsidRDefault="00C80FDF" w:rsidP="002A31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6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FDF" w:rsidRDefault="00C80FDF" w:rsidP="002A3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FDF" w:rsidRDefault="00C80FDF" w:rsidP="002A3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FDF" w:rsidRPr="00614CF6" w:rsidRDefault="00C80FDF" w:rsidP="002A3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6">
              <w:rPr>
                <w:rFonts w:ascii="Times New Roman" w:hAnsi="Times New Roman" w:cs="Times New Roman"/>
                <w:sz w:val="24"/>
                <w:szCs w:val="24"/>
              </w:rPr>
              <w:t>48,48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FDF" w:rsidRDefault="00C80FDF" w:rsidP="002A3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FDF" w:rsidRDefault="00C80FDF" w:rsidP="002A3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FDF" w:rsidRPr="00614CF6" w:rsidRDefault="00C80FDF" w:rsidP="002A3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0FDF" w:rsidRDefault="00C80FDF" w:rsidP="002A3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FDF" w:rsidRDefault="00C80FDF" w:rsidP="002A3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FDF" w:rsidRPr="00614CF6" w:rsidRDefault="00C80FDF" w:rsidP="002A3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0FDF" w:rsidRPr="00614CF6" w:rsidRDefault="00C80FDF" w:rsidP="002A3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DF" w:rsidRPr="00614CF6" w:rsidTr="008762BB">
        <w:trPr>
          <w:cantSplit/>
          <w:trHeight w:val="931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0FDF" w:rsidRDefault="00C80FDF" w:rsidP="002A3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0FDF" w:rsidRDefault="00C80FDF" w:rsidP="002A3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0FDF" w:rsidRDefault="00C80FDF" w:rsidP="002A3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0FDF" w:rsidRDefault="00C80FDF" w:rsidP="002A31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80FDF" w:rsidRDefault="00C80FDF" w:rsidP="002A31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FDF" w:rsidRDefault="00C80FDF" w:rsidP="007A5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FDF" w:rsidRDefault="00C80FDF" w:rsidP="002A3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0FDF" w:rsidRDefault="00C80FDF" w:rsidP="002A3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0FDF" w:rsidRPr="00614CF6" w:rsidRDefault="00C80FDF" w:rsidP="002A3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226" w:rsidRPr="00614CF6" w:rsidTr="000C60C5">
        <w:trPr>
          <w:cantSplit/>
          <w:trHeight w:val="83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6226" w:rsidRPr="00614CF6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614CF6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6226" w:rsidRPr="00614CF6" w:rsidRDefault="00907C32" w:rsidP="00907C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592</w:t>
            </w:r>
            <w:r w:rsidR="00A06226" w:rsidRPr="00614C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6226" w:rsidRPr="00614CF6" w:rsidRDefault="00A06226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06226" w:rsidRPr="00614CF6" w:rsidRDefault="00A06226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6">
              <w:rPr>
                <w:rFonts w:ascii="Times New Roman" w:hAnsi="Times New Roman" w:cs="Times New Roman"/>
                <w:sz w:val="24"/>
                <w:szCs w:val="24"/>
              </w:rPr>
              <w:t xml:space="preserve">(Долевая, 1/3 </w:t>
            </w:r>
            <w:proofErr w:type="gramStart"/>
            <w:r w:rsidRPr="00614CF6">
              <w:rPr>
                <w:rFonts w:ascii="Times New Roman" w:hAnsi="Times New Roman" w:cs="Times New Roman"/>
                <w:sz w:val="24"/>
                <w:szCs w:val="24"/>
              </w:rPr>
              <w:t>доли )</w:t>
            </w:r>
            <w:proofErr w:type="gramEnd"/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26" w:rsidRPr="00614CF6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6"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26" w:rsidRPr="00614CF6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614CF6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06226" w:rsidRPr="00614CF6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614CF6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226" w:rsidRPr="00DC4035" w:rsidTr="00A368C9">
        <w:trPr>
          <w:cantSplit/>
          <w:trHeight w:val="132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06226" w:rsidRPr="00DC4035" w:rsidRDefault="00A0622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рышников Юрий </w:t>
            </w:r>
          </w:p>
          <w:p w:rsidR="00A06226" w:rsidRPr="00DC4035" w:rsidRDefault="00A0622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06226" w:rsidRPr="00DC4035" w:rsidRDefault="00A0622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Депутат Муниципального Совета на непостоянной основ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06226" w:rsidRPr="00DC4035" w:rsidRDefault="00A06226" w:rsidP="00747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78EB">
              <w:rPr>
                <w:rFonts w:ascii="Times New Roman" w:hAnsi="Times New Roman" w:cs="Times New Roman"/>
                <w:sz w:val="24"/>
                <w:szCs w:val="24"/>
              </w:rPr>
              <w:t>41184</w:t>
            </w: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7478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6226" w:rsidRPr="00DC4035" w:rsidRDefault="00A06226" w:rsidP="00346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06226" w:rsidRPr="00DC4035" w:rsidRDefault="00A06226" w:rsidP="00346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DC4035" w:rsidRDefault="00A0622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DC4035" w:rsidRDefault="00A06226" w:rsidP="00A36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06226" w:rsidRPr="00DC4035" w:rsidRDefault="00A0622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Фольксваген </w:t>
            </w:r>
            <w:r w:rsidRPr="00DC4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06226" w:rsidRPr="00DC4035" w:rsidRDefault="00A0622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226" w:rsidRPr="00DC4035" w:rsidTr="00A368C9">
        <w:trPr>
          <w:cantSplit/>
          <w:trHeight w:val="821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6226" w:rsidRPr="00DC4035" w:rsidRDefault="00A0622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DC4035" w:rsidRDefault="00A0622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6226" w:rsidRPr="00DC4035" w:rsidRDefault="00A0622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6226" w:rsidRPr="00DC4035" w:rsidRDefault="00A06226" w:rsidP="00346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06226" w:rsidRPr="00DC4035" w:rsidRDefault="00A06226" w:rsidP="00346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26" w:rsidRPr="00DC4035" w:rsidRDefault="00A0622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226" w:rsidRPr="00DC4035" w:rsidRDefault="00A0622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DC4035" w:rsidRDefault="00A0622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DC4035" w:rsidRDefault="00A0622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A16" w:rsidRPr="00DC4035" w:rsidTr="000C60C5">
        <w:trPr>
          <w:cantSplit/>
          <w:trHeight w:val="76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78EB">
              <w:rPr>
                <w:rFonts w:ascii="Times New Roman" w:hAnsi="Times New Roman" w:cs="Times New Roman"/>
                <w:sz w:val="24"/>
                <w:szCs w:val="24"/>
              </w:rPr>
              <w:t>23878</w:t>
            </w: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78E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0A16" w:rsidRPr="00DC4035" w:rsidRDefault="00FE0A16" w:rsidP="00346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E0A16" w:rsidRPr="00DC4035" w:rsidRDefault="00FE0A16" w:rsidP="00346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 xml:space="preserve">(Долевая, 1/3 </w:t>
            </w:r>
            <w:proofErr w:type="gramStart"/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доли )</w:t>
            </w:r>
            <w:proofErr w:type="gramEnd"/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A16" w:rsidRPr="00DC4035" w:rsidTr="000C60C5">
        <w:trPr>
          <w:cantSplit/>
          <w:trHeight w:val="784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0A16" w:rsidRPr="00DC4035" w:rsidRDefault="00FE0A16" w:rsidP="00346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E0A16" w:rsidRPr="00DC4035" w:rsidRDefault="00FE0A16" w:rsidP="00346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762BB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proofErr w:type="spellEnd"/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A16" w:rsidRPr="00DC4035" w:rsidTr="00760E91">
        <w:trPr>
          <w:cantSplit/>
          <w:trHeight w:val="20"/>
        </w:trPr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0A16" w:rsidRPr="00DC4035" w:rsidRDefault="00FE0A16" w:rsidP="00054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садоводства</w:t>
            </w:r>
            <w:r w:rsidR="001A4882">
              <w:rPr>
                <w:rFonts w:ascii="Times New Roman" w:hAnsi="Times New Roman" w:cs="Times New Roman"/>
                <w:sz w:val="24"/>
                <w:szCs w:val="24"/>
              </w:rPr>
              <w:t xml:space="preserve"> (инд.собственность)</w:t>
            </w:r>
            <w:bookmarkStart w:id="0" w:name="_GoBack"/>
            <w:bookmarkEnd w:id="0"/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 xml:space="preserve">575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A16" w:rsidRPr="00DC4035" w:rsidTr="000C60C5">
        <w:trPr>
          <w:cantSplit/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0A16" w:rsidRDefault="00FE0A16" w:rsidP="00054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E0A16" w:rsidRPr="00DC4035" w:rsidRDefault="00FE0A16" w:rsidP="00054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A16" w:rsidRPr="00DC4035" w:rsidRDefault="00FE0A1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C5" w:rsidRPr="00B021F1" w:rsidTr="00760E91">
        <w:trPr>
          <w:cantSplit/>
          <w:trHeight w:val="22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8C9" w:rsidRDefault="000C60C5" w:rsidP="00A368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асимова </w:t>
            </w:r>
          </w:p>
          <w:p w:rsidR="000C60C5" w:rsidRPr="00B021F1" w:rsidRDefault="000C60C5" w:rsidP="00A368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b/>
                <w:sz w:val="24"/>
                <w:szCs w:val="24"/>
              </w:rPr>
              <w:t>Ольга Анатольевна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60C5" w:rsidRPr="00B021F1" w:rsidRDefault="000C60C5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Депутат Муниципального Совета на непостоянной основе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60C5" w:rsidRPr="00B021F1" w:rsidRDefault="000C60C5" w:rsidP="00551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6EA">
              <w:rPr>
                <w:rFonts w:ascii="Times New Roman" w:hAnsi="Times New Roman" w:cs="Times New Roman"/>
                <w:sz w:val="24"/>
                <w:szCs w:val="24"/>
              </w:rPr>
              <w:t>695062</w:t>
            </w: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51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C5" w:rsidRPr="00DC4035" w:rsidRDefault="000C60C5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C60C5" w:rsidRPr="00DC4035" w:rsidRDefault="000C60C5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 xml:space="preserve">(Долевая, </w:t>
            </w:r>
            <w:r w:rsidR="005C66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/10 доли)</w:t>
            </w:r>
          </w:p>
          <w:p w:rsidR="000C60C5" w:rsidRPr="00B021F1" w:rsidRDefault="000C60C5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C5" w:rsidRPr="00DC4035" w:rsidRDefault="000C60C5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  <w:p w:rsidR="000C60C5" w:rsidRPr="00B021F1" w:rsidRDefault="000C60C5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C5" w:rsidRPr="00DC4035" w:rsidRDefault="000C60C5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60C5" w:rsidRPr="00B021F1" w:rsidRDefault="000C60C5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C5" w:rsidRPr="00B021F1" w:rsidRDefault="00FD02DE" w:rsidP="00FD0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="000C60C5" w:rsidRPr="00DC4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0C5" w:rsidRPr="00DC4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o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C5" w:rsidRPr="00B021F1" w:rsidRDefault="000C60C5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0C5" w:rsidRPr="00B021F1" w:rsidTr="00760E91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0C5" w:rsidRPr="00B021F1" w:rsidRDefault="000C60C5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0C5" w:rsidRPr="00B021F1" w:rsidRDefault="000C60C5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0C5" w:rsidRPr="00B021F1" w:rsidRDefault="000C60C5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0C5" w:rsidRPr="00DC4035" w:rsidRDefault="000C60C5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C60C5" w:rsidRPr="00B021F1" w:rsidRDefault="000C60C5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0C5" w:rsidRPr="00B021F1" w:rsidRDefault="000C60C5" w:rsidP="005C6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C66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0C5" w:rsidRPr="00B021F1" w:rsidRDefault="000C60C5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0C5" w:rsidRPr="00B021F1" w:rsidRDefault="000C60C5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0C5" w:rsidRPr="00B021F1" w:rsidRDefault="000C60C5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679" w:rsidRPr="00B021F1" w:rsidTr="00760E91">
        <w:trPr>
          <w:cantSplit/>
          <w:trHeight w:val="115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679" w:rsidRPr="00B021F1" w:rsidRDefault="00054679" w:rsidP="005C6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603">
              <w:rPr>
                <w:rFonts w:ascii="Times New Roman" w:hAnsi="Times New Roman" w:cs="Times New Roman"/>
                <w:sz w:val="24"/>
                <w:szCs w:val="24"/>
              </w:rPr>
              <w:t>51016</w:t>
            </w: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66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DC4035" w:rsidRDefault="00054679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54679" w:rsidRPr="00B021F1" w:rsidRDefault="00054679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 xml:space="preserve">(Долевая, 1/5 </w:t>
            </w:r>
            <w:proofErr w:type="gramStart"/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доли )</w:t>
            </w:r>
            <w:proofErr w:type="gramEnd"/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679" w:rsidRPr="00B021F1" w:rsidTr="00760E91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DC4035" w:rsidRDefault="00054679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54679" w:rsidRPr="00B021F1" w:rsidRDefault="00054679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5C6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C66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DC4035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679" w:rsidRPr="00B021F1" w:rsidTr="00760E91">
        <w:trPr>
          <w:cantSplit/>
          <w:trHeight w:val="22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679" w:rsidRPr="002C4AC1" w:rsidRDefault="00054679" w:rsidP="00B33B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ова </w:t>
            </w:r>
          </w:p>
          <w:p w:rsidR="00054679" w:rsidRPr="00B021F1" w:rsidRDefault="00054679" w:rsidP="00B33B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AC1">
              <w:rPr>
                <w:rFonts w:ascii="Times New Roman" w:hAnsi="Times New Roman" w:cs="Times New Roman"/>
                <w:b/>
                <w:sz w:val="24"/>
                <w:szCs w:val="24"/>
              </w:rPr>
              <w:t>Марина Владимировна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AC1">
              <w:rPr>
                <w:rFonts w:ascii="Times New Roman" w:hAnsi="Times New Roman" w:cs="Times New Roman"/>
                <w:sz w:val="24"/>
                <w:szCs w:val="24"/>
              </w:rPr>
              <w:t>Депутат Муниципального Совета на непостоянной основе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679" w:rsidRPr="00B021F1" w:rsidRDefault="00054679" w:rsidP="005C6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C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5C6603">
              <w:rPr>
                <w:rFonts w:ascii="Times New Roman" w:hAnsi="Times New Roman" w:cs="Times New Roman"/>
                <w:sz w:val="24"/>
                <w:szCs w:val="24"/>
              </w:rPr>
              <w:t>3682</w:t>
            </w:r>
            <w:r w:rsidRPr="002C4A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660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2C4AC1" w:rsidRDefault="00054679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C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54679" w:rsidRPr="002C4AC1" w:rsidRDefault="00054679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C1">
              <w:rPr>
                <w:rFonts w:ascii="Times New Roman" w:hAnsi="Times New Roman" w:cs="Times New Roman"/>
                <w:sz w:val="24"/>
                <w:szCs w:val="24"/>
              </w:rPr>
              <w:t>(Долевая, 1/4 доли)</w:t>
            </w:r>
          </w:p>
          <w:p w:rsidR="00054679" w:rsidRPr="00B021F1" w:rsidRDefault="00054679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2C4AC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C1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2C4AC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679" w:rsidRPr="00B021F1" w:rsidTr="00760E91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2C4AC1" w:rsidRDefault="00054679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C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54679" w:rsidRPr="00B021F1" w:rsidRDefault="00054679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762BB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  <w:r w:rsidRPr="002C4AC1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proofErr w:type="spellEnd"/>
            <w:r w:rsidRPr="002C4A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C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679" w:rsidRPr="00B021F1" w:rsidTr="00760E91">
        <w:trPr>
          <w:cantSplit/>
          <w:trHeight w:val="22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AC1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679" w:rsidRPr="00B021F1" w:rsidRDefault="001D111D" w:rsidP="001D1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9812</w:t>
            </w:r>
            <w:r w:rsidR="00054679" w:rsidRPr="002C4AC1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2C4AC1" w:rsidRDefault="00054679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C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54679" w:rsidRPr="00B021F1" w:rsidRDefault="00054679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C1">
              <w:rPr>
                <w:rFonts w:ascii="Times New Roman" w:hAnsi="Times New Roman" w:cs="Times New Roman"/>
                <w:sz w:val="24"/>
                <w:szCs w:val="24"/>
              </w:rPr>
              <w:t xml:space="preserve">(Долевая, 1/4 </w:t>
            </w:r>
            <w:proofErr w:type="gramStart"/>
            <w:r w:rsidRPr="002C4AC1">
              <w:rPr>
                <w:rFonts w:ascii="Times New Roman" w:hAnsi="Times New Roman" w:cs="Times New Roman"/>
                <w:sz w:val="24"/>
                <w:szCs w:val="24"/>
              </w:rPr>
              <w:t>доли )</w:t>
            </w:r>
            <w:proofErr w:type="gramEnd"/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C1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11D" w:rsidRDefault="00054679" w:rsidP="001D1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C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1D111D" w:rsidRPr="001D111D" w:rsidRDefault="001D111D" w:rsidP="001D1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679" w:rsidRPr="00B021F1" w:rsidTr="00760E91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C1">
              <w:rPr>
                <w:rFonts w:ascii="Times New Roman" w:hAnsi="Times New Roman" w:cs="Times New Roman"/>
                <w:sz w:val="24"/>
                <w:szCs w:val="24"/>
              </w:rPr>
              <w:t>Гараж (пользование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226" w:rsidRPr="00B021F1" w:rsidTr="000C60C5">
        <w:trPr>
          <w:cantSplit/>
          <w:trHeight w:val="22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6E3B63" w:rsidRDefault="00A06226" w:rsidP="00E27E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3B63">
              <w:rPr>
                <w:rFonts w:ascii="Times New Roman" w:hAnsi="Times New Roman" w:cs="Times New Roman"/>
                <w:b/>
                <w:sz w:val="24"/>
                <w:szCs w:val="24"/>
              </w:rPr>
              <w:t>Жигалко</w:t>
            </w:r>
            <w:proofErr w:type="spellEnd"/>
            <w:r w:rsidRPr="006E3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06226" w:rsidRPr="00B021F1" w:rsidRDefault="00A06226" w:rsidP="00E27E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B63">
              <w:rPr>
                <w:rFonts w:ascii="Times New Roman" w:hAnsi="Times New Roman" w:cs="Times New Roman"/>
                <w:b/>
                <w:sz w:val="24"/>
                <w:szCs w:val="24"/>
              </w:rPr>
              <w:t>Елена Владимиров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B63">
              <w:rPr>
                <w:rFonts w:ascii="Times New Roman" w:hAnsi="Times New Roman" w:cs="Times New Roman"/>
                <w:sz w:val="24"/>
                <w:szCs w:val="24"/>
              </w:rPr>
              <w:t>Депутат Муниципального Совета на непостоянной основ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1D111D" w:rsidRDefault="001D111D" w:rsidP="001D1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3713</w:t>
            </w:r>
            <w:r w:rsidR="00A06226" w:rsidRPr="006E3B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6E3B63" w:rsidRDefault="00A06226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B6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06226" w:rsidRPr="006E3B63" w:rsidRDefault="00A06226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B63">
              <w:rPr>
                <w:rFonts w:ascii="Times New Roman" w:hAnsi="Times New Roman" w:cs="Times New Roman"/>
                <w:sz w:val="24"/>
                <w:szCs w:val="24"/>
              </w:rPr>
              <w:t>(Общая, 1/3 доли)</w:t>
            </w:r>
          </w:p>
          <w:p w:rsidR="00A06226" w:rsidRPr="00B021F1" w:rsidRDefault="00A06226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6E3B63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B63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6E3B63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B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B63">
              <w:rPr>
                <w:rFonts w:ascii="Times New Roman" w:hAnsi="Times New Roman" w:cs="Times New Roman"/>
                <w:sz w:val="24"/>
                <w:szCs w:val="24"/>
              </w:rPr>
              <w:t>Автомобиль ТС, ВАЗ 2104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679" w:rsidRPr="00B021F1" w:rsidTr="00054679">
        <w:trPr>
          <w:cantSplit/>
          <w:trHeight w:val="968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Марина Александровна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Депутат Муниципального Совета на непостоянной основе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679" w:rsidRPr="001D111D" w:rsidRDefault="00054679" w:rsidP="001D1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D1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248</w:t>
            </w: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1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AA4BFE" w:rsidRDefault="00054679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54679" w:rsidRPr="00B021F1" w:rsidRDefault="00054679" w:rsidP="000546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(Общая долевая, 1/3 доли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AA4BFE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AA4BFE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679" w:rsidRPr="00B021F1" w:rsidTr="00760E91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AA4BFE" w:rsidRDefault="00054679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54679" w:rsidRPr="00B021F1" w:rsidRDefault="00054679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762BB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proofErr w:type="spellEnd"/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679" w:rsidRPr="00B021F1" w:rsidTr="00054679">
        <w:trPr>
          <w:cantSplit/>
          <w:trHeight w:val="1122"/>
        </w:trPr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AA4BFE" w:rsidRDefault="00054679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054679" w:rsidRPr="00B021F1" w:rsidRDefault="00054679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762BB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proofErr w:type="spellEnd"/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054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679" w:rsidRPr="00B021F1" w:rsidTr="00760E91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AA4BFE" w:rsidRDefault="00054679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054679" w:rsidRPr="00B021F1" w:rsidRDefault="00054679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762BB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proofErr w:type="spellEnd"/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679" w:rsidRPr="00B021F1" w:rsidTr="00760E91">
        <w:trPr>
          <w:cantSplit/>
          <w:trHeight w:val="22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679" w:rsidRPr="00B021F1" w:rsidRDefault="00862853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8056</w:t>
            </w:r>
            <w:r w:rsidR="00054679" w:rsidRPr="00AA4BF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AA4BFE" w:rsidRDefault="00054679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54679" w:rsidRPr="00B021F1" w:rsidRDefault="00054679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, 1/3 </w:t>
            </w:r>
            <w:proofErr w:type="gramStart"/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доли )</w:t>
            </w:r>
            <w:proofErr w:type="gramEnd"/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AA4BFE" w:rsidRDefault="00054679" w:rsidP="00E71A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</w:p>
          <w:p w:rsidR="00054679" w:rsidRPr="00AA4BFE" w:rsidRDefault="00054679" w:rsidP="00E71A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 xml:space="preserve">- Мицубиси </w:t>
            </w:r>
            <w:proofErr w:type="spellStart"/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мантеро</w:t>
            </w:r>
            <w:proofErr w:type="spellEnd"/>
            <w:r w:rsidRPr="00AA4BFE"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</w:p>
          <w:p w:rsidR="00054679" w:rsidRPr="00AA4BFE" w:rsidRDefault="00054679" w:rsidP="00E71A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- УАЗ 33962</w:t>
            </w:r>
          </w:p>
          <w:p w:rsidR="00054679" w:rsidRPr="00AA4BFE" w:rsidRDefault="00054679" w:rsidP="00E71A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д фокус</w:t>
            </w:r>
          </w:p>
          <w:p w:rsidR="00054679" w:rsidRPr="00B021F1" w:rsidRDefault="00054679" w:rsidP="00E71A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AA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Спортейдж</w:t>
            </w:r>
            <w:proofErr w:type="spellEnd"/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679" w:rsidRPr="00B021F1" w:rsidTr="00760E91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AA4BFE" w:rsidRDefault="00054679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Гараж (аренда,</w:t>
            </w:r>
            <w:r w:rsidR="00226E82" w:rsidRPr="00226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КАС)</w:t>
            </w:r>
          </w:p>
          <w:p w:rsidR="00054679" w:rsidRDefault="00054679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Гараж (аренда,</w:t>
            </w:r>
            <w:r w:rsidR="00226E82" w:rsidRPr="00226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КАС)</w:t>
            </w:r>
          </w:p>
          <w:p w:rsidR="00E9614B" w:rsidRPr="00E9614B" w:rsidRDefault="00E9614B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аренда</w:t>
            </w:r>
            <w:r w:rsidR="00226E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С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AA4BFE" w:rsidRDefault="00054679" w:rsidP="00E96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54679" w:rsidRDefault="00054679" w:rsidP="00E96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9614B" w:rsidRPr="00B021F1" w:rsidRDefault="00E9614B" w:rsidP="00E96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AA4BFE" w:rsidRDefault="00054679" w:rsidP="00E961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4679" w:rsidRDefault="00054679" w:rsidP="00E961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614B" w:rsidRPr="00B021F1" w:rsidRDefault="00E9614B" w:rsidP="00E961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226" w:rsidRPr="00B021F1" w:rsidTr="000C60C5">
        <w:trPr>
          <w:cantSplit/>
          <w:trHeight w:val="22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E4C" w:rsidRDefault="00A06226" w:rsidP="00E27E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6ED7">
              <w:rPr>
                <w:rFonts w:ascii="Times New Roman" w:hAnsi="Times New Roman" w:cs="Times New Roman"/>
                <w:b/>
                <w:sz w:val="24"/>
                <w:szCs w:val="24"/>
              </w:rPr>
              <w:t>Лавренова</w:t>
            </w:r>
            <w:proofErr w:type="spellEnd"/>
            <w:r w:rsidRPr="00176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06226" w:rsidRPr="00176ED7" w:rsidRDefault="00A06226" w:rsidP="00E27E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76ED7">
              <w:rPr>
                <w:rFonts w:ascii="Times New Roman" w:hAnsi="Times New Roman" w:cs="Times New Roman"/>
                <w:b/>
                <w:sz w:val="24"/>
                <w:szCs w:val="24"/>
              </w:rPr>
              <w:t>Елена  Васильевна</w:t>
            </w:r>
            <w:proofErr w:type="gram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A">
              <w:rPr>
                <w:rFonts w:ascii="Times New Roman" w:hAnsi="Times New Roman" w:cs="Times New Roman"/>
                <w:sz w:val="24"/>
                <w:szCs w:val="24"/>
              </w:rPr>
              <w:t>Депутат Муниципального Совета на непостоянной основ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B021F1" w:rsidRDefault="00A06226" w:rsidP="00CD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55BA" w:rsidRPr="00226E82">
              <w:rPr>
                <w:rFonts w:ascii="Times New Roman" w:hAnsi="Times New Roman" w:cs="Times New Roman"/>
                <w:sz w:val="24"/>
                <w:szCs w:val="24"/>
              </w:rPr>
              <w:t>634267</w:t>
            </w:r>
            <w:r w:rsidRPr="00C4744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176E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C4744A" w:rsidRDefault="00A06226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06226" w:rsidRPr="00C4744A" w:rsidRDefault="00A06226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A">
              <w:rPr>
                <w:rFonts w:ascii="Times New Roman" w:hAnsi="Times New Roman" w:cs="Times New Roman"/>
                <w:sz w:val="24"/>
                <w:szCs w:val="24"/>
              </w:rPr>
              <w:t>(Общая долевая, 1/3 доли)</w:t>
            </w:r>
          </w:p>
          <w:p w:rsidR="00A06226" w:rsidRPr="00B021F1" w:rsidRDefault="00A06226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C4744A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A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C4744A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679" w:rsidRPr="00B021F1" w:rsidTr="00760E91">
        <w:trPr>
          <w:cantSplit/>
          <w:trHeight w:val="22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679" w:rsidRPr="00B021F1" w:rsidRDefault="00054679" w:rsidP="00E27E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679" w:rsidRPr="00CD55BA" w:rsidRDefault="00054679" w:rsidP="00CD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4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581</w:t>
            </w:r>
            <w:r w:rsidRPr="00C474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5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C4744A" w:rsidRDefault="00054679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54679" w:rsidRPr="00B021F1" w:rsidRDefault="00054679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A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, 1/3 </w:t>
            </w:r>
            <w:proofErr w:type="gramStart"/>
            <w:r w:rsidRPr="00C4744A">
              <w:rPr>
                <w:rFonts w:ascii="Times New Roman" w:hAnsi="Times New Roman" w:cs="Times New Roman"/>
                <w:sz w:val="24"/>
                <w:szCs w:val="24"/>
              </w:rPr>
              <w:t>доли )</w:t>
            </w:r>
            <w:proofErr w:type="gramEnd"/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C4744A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A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C4744A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55BA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054679" w:rsidRPr="00B021F1" w:rsidRDefault="00054679" w:rsidP="00CD5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C4744A">
              <w:rPr>
                <w:rFonts w:ascii="Times New Roman" w:hAnsi="Times New Roman" w:cs="Times New Roman"/>
                <w:sz w:val="24"/>
                <w:szCs w:val="24"/>
              </w:rPr>
              <w:t xml:space="preserve"> 21074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679" w:rsidRPr="00B021F1" w:rsidTr="00760E91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E27E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Default="00054679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A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FF73AC" w:rsidRPr="00B021F1" w:rsidRDefault="00FF73AC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.собств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679" w:rsidRPr="00B021F1" w:rsidRDefault="00054679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226" w:rsidRPr="00B021F1" w:rsidTr="000C60C5">
        <w:trPr>
          <w:cantSplit/>
          <w:trHeight w:val="22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E4C" w:rsidRDefault="00A06226" w:rsidP="00E27E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кашина </w:t>
            </w:r>
          </w:p>
          <w:p w:rsidR="00A06226" w:rsidRPr="000A1A67" w:rsidRDefault="00A06226" w:rsidP="00E27E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A67">
              <w:rPr>
                <w:rFonts w:ascii="Times New Roman" w:hAnsi="Times New Roman" w:cs="Times New Roman"/>
                <w:b/>
                <w:sz w:val="24"/>
                <w:szCs w:val="24"/>
              </w:rPr>
              <w:t>Елена Михайловн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9D">
              <w:rPr>
                <w:rFonts w:ascii="Times New Roman" w:hAnsi="Times New Roman" w:cs="Times New Roman"/>
                <w:sz w:val="24"/>
                <w:szCs w:val="24"/>
              </w:rPr>
              <w:t>Депутат Муниципального Совета на непостоянной основ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B021F1" w:rsidRDefault="00DD0605" w:rsidP="00DD0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329</w:t>
            </w:r>
            <w:r w:rsidR="00A06226" w:rsidRPr="004B609D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4B609D" w:rsidRDefault="00A06226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9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06226" w:rsidRPr="004B609D" w:rsidRDefault="00A06226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F73AC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  <w:r w:rsidRPr="004B609D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proofErr w:type="spellEnd"/>
            <w:r w:rsidRPr="004B60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6226" w:rsidRPr="00B021F1" w:rsidRDefault="00A06226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4B609D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9D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4B609D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226" w:rsidRPr="00B021F1" w:rsidTr="000C60C5">
        <w:trPr>
          <w:cantSplit/>
          <w:trHeight w:val="22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9D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B021F1" w:rsidRDefault="00DD0605" w:rsidP="00DD0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029</w:t>
            </w:r>
            <w:r w:rsidR="00A06226" w:rsidRPr="004B60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4B609D" w:rsidRDefault="00A06226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9D">
              <w:rPr>
                <w:rFonts w:ascii="Times New Roman" w:hAnsi="Times New Roman" w:cs="Times New Roman"/>
                <w:sz w:val="24"/>
                <w:szCs w:val="24"/>
              </w:rPr>
              <w:t xml:space="preserve">Комната в общежитии </w:t>
            </w:r>
          </w:p>
          <w:p w:rsidR="00A06226" w:rsidRPr="00B021F1" w:rsidRDefault="00A06226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9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4B609D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9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4B609D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8F" w:rsidRPr="00B021F1" w:rsidTr="00760E91">
        <w:trPr>
          <w:cantSplit/>
          <w:trHeight w:val="22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658F" w:rsidRPr="00175571" w:rsidRDefault="00D0658F" w:rsidP="00E27E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ратова </w:t>
            </w:r>
          </w:p>
          <w:p w:rsidR="00D0658F" w:rsidRPr="00B021F1" w:rsidRDefault="00D0658F" w:rsidP="00E27E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71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Владимировна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658F" w:rsidRPr="00B021F1" w:rsidRDefault="00D0658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34C">
              <w:rPr>
                <w:rFonts w:ascii="Times New Roman" w:hAnsi="Times New Roman" w:cs="Times New Roman"/>
                <w:sz w:val="24"/>
                <w:szCs w:val="24"/>
              </w:rPr>
              <w:t>Депутат Муниципального Совета на непостоянной основе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658F" w:rsidRPr="00B021F1" w:rsidRDefault="00A933EA" w:rsidP="00A93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340</w:t>
            </w:r>
            <w:r w:rsidR="00D0658F" w:rsidRPr="005A03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58F" w:rsidRPr="005A034C" w:rsidRDefault="00D0658F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4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0658F" w:rsidRPr="005A034C" w:rsidRDefault="00D0658F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4C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  <w:p w:rsidR="00D0658F" w:rsidRPr="00B021F1" w:rsidRDefault="00D0658F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58F" w:rsidRPr="005A034C" w:rsidRDefault="00D0658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4C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  <w:p w:rsidR="00D0658F" w:rsidRPr="00B021F1" w:rsidRDefault="00D0658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58F" w:rsidRPr="005A034C" w:rsidRDefault="00D0658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658F" w:rsidRPr="00B021F1" w:rsidRDefault="00D0658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58F" w:rsidRPr="00B021F1" w:rsidRDefault="00D0658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4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5A0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PICANTO TA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58F" w:rsidRPr="00B021F1" w:rsidRDefault="00D0658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8F" w:rsidRPr="00B021F1" w:rsidTr="00760E91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658F" w:rsidRPr="00B021F1" w:rsidRDefault="00D0658F" w:rsidP="00E27E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658F" w:rsidRPr="00B021F1" w:rsidRDefault="00D0658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658F" w:rsidRPr="00B021F1" w:rsidRDefault="00D0658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58F" w:rsidRPr="005A034C" w:rsidRDefault="00D0658F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4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0658F" w:rsidRPr="00B021F1" w:rsidRDefault="00D0658F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4C">
              <w:rPr>
                <w:rFonts w:ascii="Times New Roman" w:hAnsi="Times New Roman" w:cs="Times New Roman"/>
                <w:sz w:val="24"/>
                <w:szCs w:val="24"/>
              </w:rPr>
              <w:t>(Общая долевая, 1/2доли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58F" w:rsidRPr="00B021F1" w:rsidRDefault="00D0658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4C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58F" w:rsidRPr="00B021F1" w:rsidRDefault="00D0658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58F" w:rsidRPr="00B021F1" w:rsidRDefault="00D0658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58F" w:rsidRPr="00B021F1" w:rsidRDefault="00D0658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8F" w:rsidRPr="00B021F1" w:rsidTr="00760E91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58F" w:rsidRPr="00B021F1" w:rsidRDefault="00D0658F" w:rsidP="00E27E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58F" w:rsidRPr="00B021F1" w:rsidRDefault="00D0658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58F" w:rsidRPr="00B021F1" w:rsidRDefault="00D0658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58F" w:rsidRPr="005A034C" w:rsidRDefault="00D0658F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4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0658F" w:rsidRPr="00B021F1" w:rsidRDefault="00D0658F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4C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58F" w:rsidRPr="00B021F1" w:rsidRDefault="00D0658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4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58F" w:rsidRPr="00B021F1" w:rsidRDefault="00D0658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58F" w:rsidRPr="00B021F1" w:rsidRDefault="00D0658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658F" w:rsidRPr="00B021F1" w:rsidRDefault="00D0658F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340" w:rsidRPr="00B021F1" w:rsidTr="00760E91">
        <w:trPr>
          <w:cantSplit/>
          <w:trHeight w:val="22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7E4C" w:rsidRDefault="001C3340" w:rsidP="00E27E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6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ов </w:t>
            </w:r>
          </w:p>
          <w:p w:rsidR="001C3340" w:rsidRPr="004C0631" w:rsidRDefault="001C3340" w:rsidP="00E27E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631">
              <w:rPr>
                <w:rFonts w:ascii="Times New Roman" w:hAnsi="Times New Roman" w:cs="Times New Roman"/>
                <w:b/>
                <w:sz w:val="24"/>
                <w:szCs w:val="24"/>
              </w:rPr>
              <w:t>Виктор Александрович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3340" w:rsidRPr="00B021F1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26">
              <w:rPr>
                <w:rFonts w:ascii="Times New Roman" w:hAnsi="Times New Roman" w:cs="Times New Roman"/>
                <w:sz w:val="24"/>
                <w:szCs w:val="24"/>
              </w:rPr>
              <w:t xml:space="preserve">Депутат Муниципального Совета на </w:t>
            </w:r>
            <w:r w:rsidRPr="00A06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тоянной основе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3340" w:rsidRPr="00B021F1" w:rsidRDefault="00175571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9919</w:t>
            </w:r>
            <w:r w:rsidR="001C3340" w:rsidRPr="00A062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340" w:rsidRPr="00A06226" w:rsidRDefault="001C3340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3340" w:rsidRPr="00B021F1" w:rsidRDefault="001C3340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26">
              <w:rPr>
                <w:rFonts w:ascii="Times New Roman" w:hAnsi="Times New Roman" w:cs="Times New Roman"/>
                <w:sz w:val="24"/>
                <w:szCs w:val="24"/>
              </w:rPr>
              <w:t>(Долевая, 1/2</w:t>
            </w:r>
            <w:proofErr w:type="gramStart"/>
            <w:r w:rsidRPr="00A06226">
              <w:rPr>
                <w:rFonts w:ascii="Times New Roman" w:hAnsi="Times New Roman" w:cs="Times New Roman"/>
                <w:sz w:val="24"/>
                <w:szCs w:val="24"/>
              </w:rPr>
              <w:t>доли )</w:t>
            </w:r>
            <w:proofErr w:type="gramEnd"/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340" w:rsidRPr="00B021F1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26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340" w:rsidRPr="00A06226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3340" w:rsidRPr="00B021F1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340" w:rsidRPr="00A06226" w:rsidRDefault="001C3340" w:rsidP="0028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26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1C3340" w:rsidRPr="00A06226" w:rsidRDefault="001C3340" w:rsidP="0028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26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  <w:p w:rsidR="001C3340" w:rsidRPr="00B021F1" w:rsidRDefault="001C3340" w:rsidP="00283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uan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340" w:rsidRPr="00B021F1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340" w:rsidRPr="00B021F1" w:rsidTr="00760E91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3340" w:rsidRPr="00B021F1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3340" w:rsidRPr="00B021F1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3340" w:rsidRPr="00B021F1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340" w:rsidRPr="00A06226" w:rsidRDefault="001C3340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26">
              <w:rPr>
                <w:rFonts w:ascii="Times New Roman" w:hAnsi="Times New Roman" w:cs="Times New Roman"/>
                <w:sz w:val="24"/>
                <w:szCs w:val="24"/>
              </w:rPr>
              <w:t>Земельный садовый участок</w:t>
            </w:r>
          </w:p>
          <w:p w:rsidR="001C3340" w:rsidRPr="00B021F1" w:rsidRDefault="001C3340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F73AC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  <w:r w:rsidRPr="00A062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proofErr w:type="spellEnd"/>
            <w:r w:rsidRPr="00A062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340" w:rsidRPr="00B021F1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26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340" w:rsidRPr="00A06226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3340" w:rsidRPr="00B021F1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340" w:rsidRPr="00B021F1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340" w:rsidRPr="00B021F1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340" w:rsidRPr="00B021F1" w:rsidTr="00760E91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3340" w:rsidRPr="00B021F1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3340" w:rsidRPr="00B021F1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3340" w:rsidRPr="00B021F1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340" w:rsidRPr="00A06226" w:rsidRDefault="001C3340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26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1C3340" w:rsidRPr="00B021F1" w:rsidRDefault="001C3340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F73AC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  <w:r w:rsidRPr="00A0622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proofErr w:type="spellEnd"/>
            <w:r w:rsidRPr="00A062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340" w:rsidRPr="00B021F1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2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340" w:rsidRPr="00A06226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3340" w:rsidRPr="00B021F1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340" w:rsidRPr="00B021F1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340" w:rsidRPr="00B021F1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340" w:rsidRPr="00B021F1" w:rsidTr="00760E91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340" w:rsidRPr="00B021F1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340" w:rsidRPr="00B021F1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340" w:rsidRPr="00B021F1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340" w:rsidRPr="00A06226" w:rsidRDefault="001C3340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2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C3340" w:rsidRPr="00A06226" w:rsidRDefault="001C3340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A06226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A06226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A06226">
              <w:rPr>
                <w:rFonts w:ascii="Times New Roman" w:hAnsi="Times New Roman" w:cs="Times New Roman"/>
                <w:sz w:val="24"/>
                <w:szCs w:val="24"/>
              </w:rPr>
              <w:t xml:space="preserve"> в КАС)</w:t>
            </w:r>
          </w:p>
          <w:p w:rsidR="001C3340" w:rsidRPr="00B021F1" w:rsidRDefault="001C3340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26">
              <w:rPr>
                <w:rFonts w:ascii="Times New Roman" w:hAnsi="Times New Roman" w:cs="Times New Roman"/>
                <w:sz w:val="24"/>
                <w:szCs w:val="24"/>
              </w:rPr>
              <w:t>Аренда земельного участка в КАС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340" w:rsidRPr="00B021F1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26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340" w:rsidRPr="00B021F1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340" w:rsidRPr="00B021F1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340" w:rsidRPr="00B021F1" w:rsidRDefault="001C3340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226" w:rsidRPr="00B021F1" w:rsidTr="000C60C5">
        <w:trPr>
          <w:cantSplit/>
          <w:trHeight w:val="22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B021F1" w:rsidRDefault="007A368E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45</w:t>
            </w:r>
            <w:r w:rsidR="00A06226" w:rsidRPr="00A062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A06226" w:rsidRDefault="00A06226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2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06226" w:rsidRPr="00A06226" w:rsidRDefault="00A06226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26">
              <w:rPr>
                <w:rFonts w:ascii="Times New Roman" w:hAnsi="Times New Roman" w:cs="Times New Roman"/>
                <w:sz w:val="24"/>
                <w:szCs w:val="24"/>
              </w:rPr>
              <w:t>(Долевая, 1/2</w:t>
            </w:r>
            <w:proofErr w:type="gramStart"/>
            <w:r w:rsidRPr="00A06226">
              <w:rPr>
                <w:rFonts w:ascii="Times New Roman" w:hAnsi="Times New Roman" w:cs="Times New Roman"/>
                <w:sz w:val="24"/>
                <w:szCs w:val="24"/>
              </w:rPr>
              <w:t>доли )</w:t>
            </w:r>
            <w:proofErr w:type="gramEnd"/>
          </w:p>
          <w:p w:rsidR="00A06226" w:rsidRPr="00B021F1" w:rsidRDefault="00A06226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A06226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26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A06226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26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B021F1" w:rsidRDefault="00A06226" w:rsidP="00A0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DD" w:rsidRPr="00B021F1" w:rsidTr="00760E91">
        <w:trPr>
          <w:cantSplit/>
          <w:trHeight w:val="22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7E4C" w:rsidRDefault="008D3CDD" w:rsidP="00E27E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кофьев </w:t>
            </w:r>
          </w:p>
          <w:p w:rsidR="008D3CDD" w:rsidRPr="007A368E" w:rsidRDefault="008D3CDD" w:rsidP="00E27E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68E">
              <w:rPr>
                <w:rFonts w:ascii="Times New Roman" w:hAnsi="Times New Roman" w:cs="Times New Roman"/>
                <w:b/>
                <w:sz w:val="24"/>
                <w:szCs w:val="24"/>
              </w:rPr>
              <w:t>Юрий Витальевич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B1">
              <w:rPr>
                <w:rFonts w:ascii="Times New Roman" w:hAnsi="Times New Roman" w:cs="Times New Roman"/>
                <w:sz w:val="24"/>
                <w:szCs w:val="24"/>
              </w:rPr>
              <w:t>Депутат Муниципального Совета на непостоянной основе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3CDD" w:rsidRPr="002B025E" w:rsidRDefault="008D3CDD" w:rsidP="002B0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B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8899</w:t>
            </w:r>
            <w:r w:rsidRPr="00766B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0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766BB1" w:rsidRDefault="008D3CDD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D3CDD" w:rsidRPr="00766BB1" w:rsidRDefault="008D3CDD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139DC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766B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3CDD" w:rsidRPr="00B021F1" w:rsidRDefault="008D3CDD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766BB1" w:rsidRDefault="008D3CDD" w:rsidP="00766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B1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766BB1" w:rsidRDefault="008D3CDD" w:rsidP="00766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766BB1" w:rsidRDefault="008D3CDD" w:rsidP="001214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B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: </w:t>
            </w:r>
          </w:p>
          <w:p w:rsidR="008D3CDD" w:rsidRPr="00766BB1" w:rsidRDefault="008D3CDD" w:rsidP="001214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BB1">
              <w:rPr>
                <w:rFonts w:ascii="Times New Roman" w:hAnsi="Times New Roman" w:cs="Times New Roman"/>
                <w:sz w:val="24"/>
                <w:szCs w:val="24"/>
              </w:rPr>
              <w:t xml:space="preserve">- Субару </w:t>
            </w:r>
            <w:r w:rsidRPr="00766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</w:p>
          <w:p w:rsidR="008D3CDD" w:rsidRPr="00B021F1" w:rsidRDefault="008D3CDD" w:rsidP="001214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B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66BB1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766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36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BB1">
              <w:rPr>
                <w:rFonts w:ascii="Times New Roman" w:hAnsi="Times New Roman" w:cs="Times New Roman"/>
                <w:sz w:val="24"/>
                <w:szCs w:val="24"/>
              </w:rPr>
              <w:t>птима</w:t>
            </w:r>
            <w:proofErr w:type="spellEnd"/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DD" w:rsidRPr="00B021F1" w:rsidTr="00760E91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B021F1" w:rsidRDefault="008D3CDD" w:rsidP="00E27E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766BB1" w:rsidRDefault="008D3CDD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B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8D3CDD" w:rsidRPr="00766BB1" w:rsidRDefault="008D3CDD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B025E">
              <w:rPr>
                <w:rFonts w:ascii="Times New Roman" w:hAnsi="Times New Roman" w:cs="Times New Roman"/>
                <w:sz w:val="24"/>
                <w:szCs w:val="24"/>
              </w:rPr>
              <w:t>общая, совм. С ОО «Волхонка 3»</w:t>
            </w:r>
            <w:r w:rsidRPr="00766B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3CDD" w:rsidRPr="00B021F1" w:rsidRDefault="008D3CDD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B1">
              <w:rPr>
                <w:rFonts w:ascii="Times New Roman" w:hAnsi="Times New Roman" w:cs="Times New Roman"/>
                <w:sz w:val="24"/>
                <w:szCs w:val="24"/>
              </w:rPr>
              <w:t>Аренда земельного участка в КАС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B1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226" w:rsidRPr="006C086F" w:rsidTr="000C60C5">
        <w:trPr>
          <w:cantSplit/>
          <w:trHeight w:val="22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6C086F" w:rsidRDefault="00766BB1" w:rsidP="00E27E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86F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6C086F" w:rsidRDefault="00A06226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6C086F" w:rsidRDefault="006C086F" w:rsidP="001139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39DC">
              <w:rPr>
                <w:rFonts w:ascii="Times New Roman" w:hAnsi="Times New Roman" w:cs="Times New Roman"/>
                <w:sz w:val="24"/>
                <w:szCs w:val="24"/>
              </w:rPr>
              <w:t>594324</w:t>
            </w:r>
            <w:r w:rsidRPr="006C08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39D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86F" w:rsidRPr="006C086F" w:rsidRDefault="006C086F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6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06226" w:rsidRPr="006C086F" w:rsidRDefault="006C086F" w:rsidP="006E6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F73AC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  <w:r w:rsidR="001139DC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proofErr w:type="spellEnd"/>
            <w:r w:rsidRPr="006C08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6C086F" w:rsidRDefault="006C086F" w:rsidP="006E6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6F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6C086F" w:rsidRDefault="006C086F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6C086F" w:rsidRDefault="00A06226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6C086F" w:rsidRDefault="00A06226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8C9" w:rsidRPr="00B021F1" w:rsidTr="008762BB">
        <w:trPr>
          <w:cantSplit/>
          <w:trHeight w:val="22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7E4C" w:rsidRDefault="00A368C9" w:rsidP="00E27E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ирнова </w:t>
            </w:r>
          </w:p>
          <w:p w:rsidR="00A368C9" w:rsidRPr="00B021F1" w:rsidRDefault="00A368C9" w:rsidP="00E27E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на </w:t>
            </w:r>
            <w:proofErr w:type="spellStart"/>
            <w:r w:rsidRPr="00AD23C8">
              <w:rPr>
                <w:rFonts w:ascii="Times New Roman" w:hAnsi="Times New Roman" w:cs="Times New Roman"/>
                <w:b/>
                <w:sz w:val="24"/>
                <w:szCs w:val="24"/>
              </w:rPr>
              <w:t>Шахабудиновна</w:t>
            </w:r>
            <w:proofErr w:type="spellEnd"/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8C9" w:rsidRPr="00B021F1" w:rsidRDefault="00A368C9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C8">
              <w:rPr>
                <w:rFonts w:ascii="Times New Roman" w:hAnsi="Times New Roman" w:cs="Times New Roman"/>
                <w:sz w:val="24"/>
                <w:szCs w:val="24"/>
              </w:rPr>
              <w:t>Депутат Муниципального Совета на непостоянной основе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8C9" w:rsidRPr="00B021F1" w:rsidRDefault="00A368C9" w:rsidP="00557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7785</w:t>
            </w:r>
            <w:r w:rsidRPr="00AD23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8C9" w:rsidRPr="00AD23C8" w:rsidRDefault="00A368C9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A368C9" w:rsidRPr="00B021F1" w:rsidRDefault="00A368C9" w:rsidP="006E6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  <w:r w:rsidRPr="00AD23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8C9" w:rsidRPr="00AD23C8" w:rsidRDefault="00A368C9" w:rsidP="00AD2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AD23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368C9" w:rsidRPr="00B021F1" w:rsidRDefault="00A368C9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8C9" w:rsidRPr="00AD23C8" w:rsidRDefault="00A368C9" w:rsidP="00AD2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68C9" w:rsidRPr="00B021F1" w:rsidRDefault="00A368C9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8C9" w:rsidRPr="00B021F1" w:rsidRDefault="00A368C9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8C9" w:rsidRPr="00B021F1" w:rsidRDefault="00A368C9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8C9" w:rsidRPr="00B021F1" w:rsidTr="008762BB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8C9" w:rsidRPr="00AD23C8" w:rsidRDefault="00A368C9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8C9" w:rsidRPr="00AD23C8" w:rsidRDefault="00A368C9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8C9" w:rsidRPr="00AD23C8" w:rsidRDefault="00A368C9" w:rsidP="00557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8C9" w:rsidRDefault="00A368C9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368C9" w:rsidRDefault="00A368C9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 собственность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8C9" w:rsidRDefault="00A368C9" w:rsidP="00AD2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8C9" w:rsidRPr="00AD23C8" w:rsidRDefault="00A368C9" w:rsidP="00AD2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8C9" w:rsidRPr="00B021F1" w:rsidRDefault="00A368C9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8C9" w:rsidRPr="00B021F1" w:rsidRDefault="00A368C9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8C9" w:rsidRPr="00B021F1" w:rsidTr="008762BB">
        <w:trPr>
          <w:cantSplit/>
          <w:trHeight w:val="22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8C9" w:rsidRPr="00B021F1" w:rsidRDefault="00A368C9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C8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8C9" w:rsidRPr="00B021F1" w:rsidRDefault="00A368C9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8C9" w:rsidRPr="00B021F1" w:rsidRDefault="00A368C9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D23C8">
              <w:rPr>
                <w:rFonts w:ascii="Times New Roman" w:hAnsi="Times New Roman" w:cs="Times New Roman"/>
                <w:sz w:val="24"/>
                <w:szCs w:val="24"/>
              </w:rPr>
              <w:t>36000,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8C9" w:rsidRPr="00AD23C8" w:rsidRDefault="00A368C9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  <w:r w:rsidRPr="00AD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68C9" w:rsidRPr="00B021F1" w:rsidRDefault="00A368C9" w:rsidP="00FF73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F73AC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  <w:r w:rsidRPr="00AD23C8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8C9" w:rsidRPr="00AD23C8" w:rsidRDefault="00A368C9" w:rsidP="00F64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AD23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368C9" w:rsidRPr="00B021F1" w:rsidRDefault="00A368C9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8C9" w:rsidRPr="00AD23C8" w:rsidRDefault="00A368C9" w:rsidP="00F64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68C9" w:rsidRPr="00B021F1" w:rsidRDefault="00A368C9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8C9" w:rsidRPr="00AD23C8" w:rsidRDefault="00A368C9" w:rsidP="00F64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C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A368C9" w:rsidRPr="00AD23C8" w:rsidRDefault="00A368C9" w:rsidP="00F64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3C8">
              <w:rPr>
                <w:rFonts w:ascii="Times New Roman" w:hAnsi="Times New Roman" w:cs="Times New Roman"/>
                <w:sz w:val="24"/>
                <w:szCs w:val="24"/>
              </w:rPr>
              <w:t>Opel</w:t>
            </w:r>
            <w:proofErr w:type="spellEnd"/>
            <w:r w:rsidRPr="00AD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3C8">
              <w:rPr>
                <w:rFonts w:ascii="Times New Roman" w:hAnsi="Times New Roman" w:cs="Times New Roman"/>
                <w:sz w:val="24"/>
                <w:szCs w:val="24"/>
              </w:rPr>
              <w:t>Omega</w:t>
            </w:r>
            <w:proofErr w:type="spellEnd"/>
          </w:p>
          <w:p w:rsidR="00A368C9" w:rsidRPr="00B021F1" w:rsidRDefault="00A368C9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8C9" w:rsidRPr="00B021F1" w:rsidRDefault="00A368C9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8C9" w:rsidRPr="00B021F1" w:rsidTr="008762BB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8C9" w:rsidRPr="00AD23C8" w:rsidRDefault="00A368C9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8C9" w:rsidRPr="00B021F1" w:rsidRDefault="00A368C9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8C9" w:rsidRDefault="00A368C9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8C9" w:rsidRDefault="00A368C9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A368C9" w:rsidRDefault="00A368C9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совместная собственность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8C9" w:rsidRDefault="00A368C9" w:rsidP="00F64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8C9" w:rsidRPr="00AD23C8" w:rsidRDefault="00A368C9" w:rsidP="00F64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8C9" w:rsidRPr="00AD23C8" w:rsidRDefault="00A368C9" w:rsidP="00F64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8C9" w:rsidRPr="00B021F1" w:rsidRDefault="00A368C9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DD" w:rsidRPr="00B021F1" w:rsidTr="00760E91">
        <w:trPr>
          <w:cantSplit/>
          <w:trHeight w:val="22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7E4C" w:rsidRDefault="008D3CDD" w:rsidP="00E27E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ёдоров </w:t>
            </w:r>
          </w:p>
          <w:p w:rsidR="008D3CDD" w:rsidRPr="005349FC" w:rsidRDefault="008D3CDD" w:rsidP="00E27E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9FC">
              <w:rPr>
                <w:rFonts w:ascii="Times New Roman" w:hAnsi="Times New Roman" w:cs="Times New Roman"/>
                <w:b/>
                <w:sz w:val="24"/>
                <w:szCs w:val="24"/>
              </w:rPr>
              <w:t>Сергей Владимирович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Депутат Муниципального Совета на непостоянной основе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3CDD" w:rsidRPr="00B021F1" w:rsidRDefault="00511A01" w:rsidP="00511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61552</w:t>
            </w:r>
            <w:r w:rsidR="008D3CDD" w:rsidRPr="00075D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075DBC" w:rsidRDefault="008D3CDD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D3CDD" w:rsidRPr="00075DBC" w:rsidRDefault="008D3CDD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F73AC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proofErr w:type="spellEnd"/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3CDD" w:rsidRPr="00B021F1" w:rsidRDefault="008D3CDD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075DBC" w:rsidRDefault="008D3CDD" w:rsidP="00075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075DBC" w:rsidRDefault="008D3CDD" w:rsidP="00075D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Default="005C55A1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5C55A1" w:rsidRPr="005C55A1" w:rsidRDefault="005C55A1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0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DD" w:rsidRPr="00B021F1" w:rsidTr="00760E91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075DBC" w:rsidRDefault="008D3CDD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D3CDD" w:rsidRPr="00B021F1" w:rsidRDefault="008D3CDD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F73AC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proofErr w:type="spellEnd"/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DD" w:rsidRPr="00B021F1" w:rsidTr="00760E91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075DBC" w:rsidRDefault="008D3CDD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 w:rsidR="00511A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511A0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8D3CDD" w:rsidRPr="00B021F1" w:rsidRDefault="008D3CDD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B021F1" w:rsidRDefault="00511A01" w:rsidP="00511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6</w:t>
            </w:r>
            <w:r w:rsidR="008D3CDD" w:rsidRPr="00075D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DD" w:rsidRPr="00B021F1" w:rsidTr="00760E91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075DBC" w:rsidRDefault="008D3CDD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D3CDD" w:rsidRPr="00B021F1" w:rsidRDefault="008D3CDD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F73AC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proofErr w:type="spellEnd"/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3269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B021F1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DD" w:rsidRPr="00075DBC" w:rsidTr="00760E91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3CDD" w:rsidRPr="00075DBC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3CDD" w:rsidRPr="00075DBC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3CDD" w:rsidRPr="00075DBC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075DBC" w:rsidRDefault="008D3CDD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D3CDD" w:rsidRPr="00075DBC" w:rsidRDefault="008D3CDD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F73AC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proofErr w:type="spellEnd"/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075DBC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075DBC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075DBC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075DBC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DD" w:rsidRPr="00075DBC" w:rsidTr="00760E91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3CDD" w:rsidRPr="00075DBC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3CDD" w:rsidRPr="00075DBC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3CDD" w:rsidRPr="00075DBC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075DBC" w:rsidRDefault="008D3CDD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8D3CDD" w:rsidRPr="00075DBC" w:rsidRDefault="008D3CDD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075DBC" w:rsidRDefault="00511A01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7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075DBC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075DBC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075DBC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DD" w:rsidRPr="00075DBC" w:rsidTr="00760E91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075DBC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075DBC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075DBC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075DBC" w:rsidRDefault="008D3CDD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8D3CDD" w:rsidRPr="00075DBC" w:rsidRDefault="008D3CDD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F73AC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proofErr w:type="spellEnd"/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075DBC" w:rsidRDefault="008D3CDD" w:rsidP="00511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11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1A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075DBC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075DBC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CDD" w:rsidRPr="00075DBC" w:rsidRDefault="008D3CDD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E3" w:rsidRPr="00075DBC" w:rsidTr="00D51856">
        <w:trPr>
          <w:cantSplit/>
          <w:trHeight w:val="22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44E3" w:rsidRPr="00075DBC" w:rsidRDefault="00E144E3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717E">
              <w:rPr>
                <w:rFonts w:ascii="Times New Roman" w:hAnsi="Times New Roman" w:cs="Times New Roman"/>
                <w:b/>
                <w:sz w:val="24"/>
                <w:szCs w:val="24"/>
              </w:rPr>
              <w:t>Хадикова</w:t>
            </w:r>
            <w:proofErr w:type="spellEnd"/>
            <w:r w:rsidRPr="00C57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Георгиевна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44E3" w:rsidRPr="00075DBC" w:rsidRDefault="00E144E3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17E">
              <w:rPr>
                <w:rFonts w:ascii="Times New Roman" w:hAnsi="Times New Roman" w:cs="Times New Roman"/>
                <w:sz w:val="24"/>
                <w:szCs w:val="24"/>
              </w:rPr>
              <w:t>Депутат Муниципального Совета на непостоянной основе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44E3" w:rsidRPr="00075DBC" w:rsidRDefault="00065025" w:rsidP="00065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3255</w:t>
            </w:r>
            <w:r w:rsidR="00E144E3" w:rsidRPr="00C5717E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4E3" w:rsidRPr="00C5717E" w:rsidRDefault="00E144E3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17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144E3" w:rsidRPr="00C5717E" w:rsidRDefault="00E144E3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17E"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C3CA7">
              <w:rPr>
                <w:rFonts w:ascii="Times New Roman" w:hAnsi="Times New Roman" w:cs="Times New Roman"/>
                <w:sz w:val="24"/>
                <w:szCs w:val="24"/>
              </w:rPr>
              <w:t>1/2доля</w:t>
            </w:r>
            <w:r w:rsidRPr="00C571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44E3" w:rsidRPr="00075DBC" w:rsidRDefault="00E144E3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4E3" w:rsidRPr="00C5717E" w:rsidRDefault="00E144E3" w:rsidP="00C57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17E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  <w:p w:rsidR="00E144E3" w:rsidRPr="00075DBC" w:rsidRDefault="00E144E3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4E3" w:rsidRPr="00C5717E" w:rsidRDefault="00E144E3" w:rsidP="00C57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1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44E3" w:rsidRPr="00075DBC" w:rsidRDefault="00E144E3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44E3" w:rsidRPr="00C5717E" w:rsidRDefault="00E144E3" w:rsidP="00C57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17E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144E3" w:rsidRPr="00075DBC" w:rsidRDefault="00E144E3" w:rsidP="00C57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17E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 w:rsidRPr="00C5717E"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  <w:r w:rsidRPr="00C57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717E">
              <w:rPr>
                <w:rFonts w:ascii="Times New Roman" w:hAnsi="Times New Roman" w:cs="Times New Roman"/>
                <w:sz w:val="24"/>
                <w:szCs w:val="24"/>
              </w:rPr>
              <w:t>Степвей</w:t>
            </w:r>
            <w:proofErr w:type="spellEnd"/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4E3" w:rsidRPr="00075DBC" w:rsidRDefault="00E144E3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E3" w:rsidRPr="00075DBC" w:rsidTr="00D51856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4E3" w:rsidRPr="00C5717E" w:rsidRDefault="00E144E3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4E3" w:rsidRPr="00C5717E" w:rsidRDefault="00E144E3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4E3" w:rsidRPr="00C5717E" w:rsidRDefault="00E144E3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4E3" w:rsidRDefault="00E144E3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земельный участок </w:t>
            </w:r>
          </w:p>
          <w:p w:rsidR="00E144E3" w:rsidRPr="00C5717E" w:rsidRDefault="00E144E3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F73AC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4E3" w:rsidRPr="00C5717E" w:rsidRDefault="00E144E3" w:rsidP="00C57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4E3" w:rsidRPr="00C5717E" w:rsidRDefault="00E144E3" w:rsidP="00C57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4E3" w:rsidRPr="00C5717E" w:rsidRDefault="00E144E3" w:rsidP="00C57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44E3" w:rsidRPr="00075DBC" w:rsidRDefault="00E144E3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DBC" w:rsidRPr="00075DBC" w:rsidTr="000C60C5">
        <w:trPr>
          <w:cantSplit/>
          <w:trHeight w:val="22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075DBC" w:rsidRDefault="00C5717E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17E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075DBC" w:rsidRDefault="00A06226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075DBC" w:rsidRDefault="00C5717E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1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17E" w:rsidRPr="00C5717E" w:rsidRDefault="00C5717E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17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C3CA7" w:rsidRDefault="00C5717E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17E"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ть</w:t>
            </w:r>
            <w:r w:rsidR="000142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6226" w:rsidRPr="00075DBC" w:rsidRDefault="0001422F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2C3CA7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17E" w:rsidRPr="00C5717E" w:rsidRDefault="00C5717E" w:rsidP="00C57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17E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  <w:p w:rsidR="00A06226" w:rsidRPr="00075DBC" w:rsidRDefault="00A06226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17E" w:rsidRPr="00C5717E" w:rsidRDefault="00C5717E" w:rsidP="00C571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1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6226" w:rsidRPr="00075DBC" w:rsidRDefault="00A06226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075DBC" w:rsidRDefault="00A06226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226" w:rsidRPr="00075DBC" w:rsidRDefault="00A06226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44" w:rsidRPr="002356F0" w:rsidTr="00760E91">
        <w:trPr>
          <w:cantSplit/>
          <w:trHeight w:val="22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5D44" w:rsidRPr="002356F0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56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рданцев</w:t>
            </w:r>
            <w:proofErr w:type="spellEnd"/>
            <w:r w:rsidRPr="00235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ий Александрович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5D44" w:rsidRPr="002356F0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sz w:val="24"/>
                <w:szCs w:val="24"/>
              </w:rPr>
              <w:t>Депутат Муниципального Совета на непостоянной основе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5D44" w:rsidRPr="002356F0" w:rsidRDefault="00495D44" w:rsidP="00065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025">
              <w:rPr>
                <w:rFonts w:ascii="Times New Roman" w:hAnsi="Times New Roman" w:cs="Times New Roman"/>
                <w:sz w:val="24"/>
                <w:szCs w:val="24"/>
              </w:rPr>
              <w:t>460943</w:t>
            </w:r>
            <w:r w:rsidRPr="002356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50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2356F0" w:rsidRDefault="00495D44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95D44" w:rsidRPr="002356F0" w:rsidRDefault="00495D44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2356F0" w:rsidRDefault="00495D44" w:rsidP="0023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  <w:p w:rsidR="00495D44" w:rsidRPr="002356F0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2356F0" w:rsidRDefault="00495D44" w:rsidP="0023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5D44" w:rsidRPr="002356F0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2356F0" w:rsidRDefault="00495D44" w:rsidP="0023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sz w:val="24"/>
                <w:szCs w:val="24"/>
              </w:rPr>
              <w:t>Автомобили:</w:t>
            </w:r>
          </w:p>
          <w:p w:rsidR="00495D44" w:rsidRPr="002356F0" w:rsidRDefault="00495D44" w:rsidP="002356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56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35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Orlando</w:t>
            </w:r>
          </w:p>
          <w:p w:rsidR="00495D44" w:rsidRPr="002356F0" w:rsidRDefault="00495D44" w:rsidP="002356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5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235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da</w:t>
            </w:r>
            <w:proofErr w:type="spellEnd"/>
            <w:r w:rsidRPr="00235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bia</w:t>
            </w:r>
          </w:p>
          <w:p w:rsidR="00495D44" w:rsidRPr="002356F0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2356F0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44" w:rsidRPr="00075DBC" w:rsidTr="00760E91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2356F0" w:rsidRDefault="00495D44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</w:t>
            </w:r>
            <w:r w:rsidRPr="002356F0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</w:p>
          <w:p w:rsidR="00495D44" w:rsidRPr="00075DBC" w:rsidRDefault="00495D44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F73AC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  <w:r w:rsidRPr="002356F0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proofErr w:type="spellEnd"/>
            <w:r w:rsidRPr="002356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44" w:rsidRPr="00075DBC" w:rsidTr="00760E91">
        <w:trPr>
          <w:cantSplit/>
          <w:trHeight w:val="22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5D44" w:rsidRPr="00075DBC" w:rsidRDefault="00495D44" w:rsidP="00065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65025">
              <w:rPr>
                <w:rFonts w:ascii="Times New Roman" w:hAnsi="Times New Roman" w:cs="Times New Roman"/>
                <w:sz w:val="24"/>
                <w:szCs w:val="24"/>
              </w:rPr>
              <w:t>47865</w:t>
            </w:r>
            <w:r w:rsidRPr="002356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502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2356F0" w:rsidRDefault="00495D44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95D44" w:rsidRPr="002356F0" w:rsidRDefault="00495D44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495D44" w:rsidRPr="00075DBC" w:rsidRDefault="00495D44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2356F0" w:rsidRDefault="00495D44" w:rsidP="0023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2356F0" w:rsidRDefault="00495D44" w:rsidP="00235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44" w:rsidRPr="00075DBC" w:rsidTr="00760E91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2356F0" w:rsidRDefault="00495D44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</w:t>
            </w:r>
            <w:r w:rsidRPr="002356F0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</w:p>
          <w:p w:rsidR="00495D44" w:rsidRPr="00075DBC" w:rsidRDefault="00495D44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F73AC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  <w:r w:rsidRPr="002356F0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proofErr w:type="spellEnd"/>
            <w:r w:rsidRPr="002356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44" w:rsidRPr="00075DBC" w:rsidTr="00760E91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2356F0" w:rsidRDefault="00495D44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sz w:val="24"/>
                <w:szCs w:val="24"/>
              </w:rPr>
              <w:t>Дом в садоводстве</w:t>
            </w:r>
          </w:p>
          <w:p w:rsidR="00495D44" w:rsidRPr="00075DBC" w:rsidRDefault="00495D44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F73AC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  <w:r w:rsidRPr="002356F0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proofErr w:type="spellEnd"/>
            <w:r w:rsidRPr="002356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sz w:val="24"/>
                <w:szCs w:val="24"/>
              </w:rPr>
              <w:t>41,84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44" w:rsidRPr="00075DBC" w:rsidTr="00760E91">
        <w:trPr>
          <w:cantSplit/>
          <w:trHeight w:val="22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7E4C" w:rsidRDefault="00495D44" w:rsidP="00E27E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укин </w:t>
            </w:r>
          </w:p>
          <w:p w:rsidR="00495D44" w:rsidRPr="00D8403C" w:rsidRDefault="00495D44" w:rsidP="00E27E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03C">
              <w:rPr>
                <w:rFonts w:ascii="Times New Roman" w:hAnsi="Times New Roman" w:cs="Times New Roman"/>
                <w:b/>
                <w:sz w:val="24"/>
                <w:szCs w:val="24"/>
              </w:rPr>
              <w:t>Виталий Владимирович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ACB">
              <w:rPr>
                <w:rFonts w:ascii="Times New Roman" w:hAnsi="Times New Roman" w:cs="Times New Roman"/>
                <w:sz w:val="24"/>
                <w:szCs w:val="24"/>
              </w:rPr>
              <w:t>Депутат Муниципального Совета на непостоянной основе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5D44" w:rsidRPr="00075DBC" w:rsidRDefault="00E806B2" w:rsidP="00E80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387</w:t>
            </w:r>
            <w:r w:rsidR="00495D44" w:rsidRPr="009B1A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9B1ACB" w:rsidRDefault="00495D44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95D44" w:rsidRPr="00075DBC" w:rsidRDefault="00495D44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F73AC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  <w:r w:rsidRPr="009B1ACB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proofErr w:type="spellEnd"/>
            <w:r w:rsidRPr="009B1A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9B1ACB" w:rsidRDefault="00495D44" w:rsidP="009B1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CB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9B1ACB" w:rsidRDefault="00495D44" w:rsidP="009B1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9B1ACB" w:rsidRDefault="00495D44" w:rsidP="009B1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CB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495D44" w:rsidRPr="00075DBC" w:rsidRDefault="00495D44" w:rsidP="009B1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CB"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r w:rsidRPr="009B1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FIRA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6B2" w:rsidRPr="00075DBC" w:rsidTr="00760E91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06B2" w:rsidRPr="00075DBC" w:rsidRDefault="00E806B2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06B2" w:rsidRPr="00075DBC" w:rsidRDefault="00E806B2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06B2" w:rsidRPr="00075DBC" w:rsidRDefault="00E806B2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06B2" w:rsidRDefault="00E806B2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806B2" w:rsidRDefault="00E806B2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F73AC"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9 доля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06B2" w:rsidRDefault="00E806B2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06B2" w:rsidRDefault="00E806B2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06B2" w:rsidRPr="00075DBC" w:rsidRDefault="00E806B2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06B2" w:rsidRPr="00075DBC" w:rsidRDefault="00E806B2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44" w:rsidRPr="00075DBC" w:rsidTr="00760E91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Default="00495D44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95D44" w:rsidRPr="00075DBC" w:rsidRDefault="00495D44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44" w:rsidRPr="00075DBC" w:rsidTr="00760E91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Default="00495D44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C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1ACB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  <w:p w:rsidR="00495D44" w:rsidRDefault="00495D44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, </w:t>
            </w:r>
          </w:p>
          <w:p w:rsidR="00495D44" w:rsidRPr="00075DBC" w:rsidRDefault="00495D44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2доли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CB">
              <w:rPr>
                <w:rFonts w:ascii="Times New Roman" w:hAnsi="Times New Roman" w:cs="Times New Roman"/>
                <w:sz w:val="24"/>
                <w:szCs w:val="24"/>
              </w:rPr>
              <w:t>1869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44" w:rsidRPr="00075DBC" w:rsidTr="00760E91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Default="00495D44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95D44" w:rsidRPr="009B1ACB" w:rsidRDefault="00495D44" w:rsidP="009756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9756B5">
              <w:rPr>
                <w:rFonts w:ascii="Times New Roman" w:hAnsi="Times New Roman" w:cs="Times New Roman"/>
                <w:sz w:val="24"/>
                <w:szCs w:val="24"/>
              </w:rPr>
              <w:t>индивид.,</w:t>
            </w:r>
            <w:proofErr w:type="gramEnd"/>
            <w:r w:rsidR="009756B5">
              <w:rPr>
                <w:rFonts w:ascii="Times New Roman" w:hAnsi="Times New Roman" w:cs="Times New Roman"/>
                <w:sz w:val="24"/>
                <w:szCs w:val="24"/>
              </w:rPr>
              <w:t xml:space="preserve"> КА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9B1ACB" w:rsidRDefault="009756B5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9B1ACB" w:rsidRDefault="009756B5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44" w:rsidRPr="00075DBC" w:rsidTr="00760E91">
        <w:trPr>
          <w:cantSplit/>
          <w:trHeight w:val="22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5D44" w:rsidRPr="00075DBC" w:rsidRDefault="00A933EA" w:rsidP="00A93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352</w:t>
            </w:r>
            <w:r w:rsidR="00495D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Default="00495D44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95D44" w:rsidRPr="00075DBC" w:rsidRDefault="00495D44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, 20/62 доли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44" w:rsidRPr="00075DBC" w:rsidTr="00760E91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5D44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5D44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Default="00495D44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95D44" w:rsidRDefault="00495D44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44" w:rsidRPr="00075DBC" w:rsidTr="00760E91">
        <w:trPr>
          <w:cantSplit/>
          <w:trHeight w:val="22"/>
        </w:trPr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Default="00495D44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495D44" w:rsidRPr="00075DBC" w:rsidRDefault="00495D44" w:rsidP="003464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F73AC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D44" w:rsidRPr="00075DBC" w:rsidRDefault="00495D44" w:rsidP="00561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EC1" w:rsidRDefault="00B11EC1" w:rsidP="00B11EC1"/>
    <w:p w:rsidR="00B021F1" w:rsidRDefault="00B021F1"/>
    <w:p w:rsidR="00B021F1" w:rsidRDefault="00B021F1"/>
    <w:sectPr w:rsidR="00B021F1" w:rsidSect="007E6D7B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1F1"/>
    <w:rsid w:val="0001422F"/>
    <w:rsid w:val="00054679"/>
    <w:rsid w:val="00065025"/>
    <w:rsid w:val="00075DBC"/>
    <w:rsid w:val="000A1A67"/>
    <w:rsid w:val="000C60C5"/>
    <w:rsid w:val="000D4DF6"/>
    <w:rsid w:val="001139DC"/>
    <w:rsid w:val="001214CF"/>
    <w:rsid w:val="00142051"/>
    <w:rsid w:val="00175571"/>
    <w:rsid w:val="00176ED7"/>
    <w:rsid w:val="00197AFD"/>
    <w:rsid w:val="001A4882"/>
    <w:rsid w:val="001C3340"/>
    <w:rsid w:val="001D111D"/>
    <w:rsid w:val="00226E82"/>
    <w:rsid w:val="002356F0"/>
    <w:rsid w:val="0028323E"/>
    <w:rsid w:val="00293E5F"/>
    <w:rsid w:val="002A31BC"/>
    <w:rsid w:val="002B025E"/>
    <w:rsid w:val="002C3CA7"/>
    <w:rsid w:val="002C4AC1"/>
    <w:rsid w:val="002E21DC"/>
    <w:rsid w:val="00311CE9"/>
    <w:rsid w:val="003369EA"/>
    <w:rsid w:val="003464E2"/>
    <w:rsid w:val="00375136"/>
    <w:rsid w:val="00495D44"/>
    <w:rsid w:val="004B609D"/>
    <w:rsid w:val="004C0631"/>
    <w:rsid w:val="00511A01"/>
    <w:rsid w:val="00513332"/>
    <w:rsid w:val="005349FC"/>
    <w:rsid w:val="005516EA"/>
    <w:rsid w:val="0055766D"/>
    <w:rsid w:val="0056112E"/>
    <w:rsid w:val="00597AD7"/>
    <w:rsid w:val="005A034C"/>
    <w:rsid w:val="005C55A1"/>
    <w:rsid w:val="005C6603"/>
    <w:rsid w:val="00614CF6"/>
    <w:rsid w:val="006C086F"/>
    <w:rsid w:val="006E3B63"/>
    <w:rsid w:val="006E60E5"/>
    <w:rsid w:val="006F3C03"/>
    <w:rsid w:val="00712A2C"/>
    <w:rsid w:val="007340CE"/>
    <w:rsid w:val="007478EB"/>
    <w:rsid w:val="00760E91"/>
    <w:rsid w:val="00766BB1"/>
    <w:rsid w:val="007A0803"/>
    <w:rsid w:val="007A368E"/>
    <w:rsid w:val="007A55D3"/>
    <w:rsid w:val="007B46A7"/>
    <w:rsid w:val="007E6D7B"/>
    <w:rsid w:val="007F3614"/>
    <w:rsid w:val="008118B6"/>
    <w:rsid w:val="00813270"/>
    <w:rsid w:val="00862853"/>
    <w:rsid w:val="008762BB"/>
    <w:rsid w:val="008D3CDD"/>
    <w:rsid w:val="0090054C"/>
    <w:rsid w:val="00907C32"/>
    <w:rsid w:val="009756B5"/>
    <w:rsid w:val="009757C6"/>
    <w:rsid w:val="009A6049"/>
    <w:rsid w:val="009B1ACB"/>
    <w:rsid w:val="009B66CA"/>
    <w:rsid w:val="00A06226"/>
    <w:rsid w:val="00A368C9"/>
    <w:rsid w:val="00A46703"/>
    <w:rsid w:val="00A933EA"/>
    <w:rsid w:val="00AA033D"/>
    <w:rsid w:val="00AA4BFE"/>
    <w:rsid w:val="00AD23C8"/>
    <w:rsid w:val="00B021F1"/>
    <w:rsid w:val="00B11EC1"/>
    <w:rsid w:val="00B323B4"/>
    <w:rsid w:val="00B33BCF"/>
    <w:rsid w:val="00B47493"/>
    <w:rsid w:val="00C4744A"/>
    <w:rsid w:val="00C5717E"/>
    <w:rsid w:val="00C80FDF"/>
    <w:rsid w:val="00CD55BA"/>
    <w:rsid w:val="00D0658F"/>
    <w:rsid w:val="00D51856"/>
    <w:rsid w:val="00D8403C"/>
    <w:rsid w:val="00DC4035"/>
    <w:rsid w:val="00DD0605"/>
    <w:rsid w:val="00E144E3"/>
    <w:rsid w:val="00E27E4C"/>
    <w:rsid w:val="00E666B3"/>
    <w:rsid w:val="00E71AA9"/>
    <w:rsid w:val="00E73051"/>
    <w:rsid w:val="00E806B2"/>
    <w:rsid w:val="00E9614B"/>
    <w:rsid w:val="00EF190B"/>
    <w:rsid w:val="00F64F7F"/>
    <w:rsid w:val="00FD02DE"/>
    <w:rsid w:val="00FE0A16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19CA98-CE3F-447C-A873-CF46BF1F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987F8-CC13-4716-8385-63C7C784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8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4</cp:revision>
  <dcterms:created xsi:type="dcterms:W3CDTF">2017-04-17T08:13:00Z</dcterms:created>
  <dcterms:modified xsi:type="dcterms:W3CDTF">2017-05-11T14:44:00Z</dcterms:modified>
</cp:coreProperties>
</file>